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nmälan A 43265-2021 i Sorsele kommun. Denna avverkningsanmälan inkom 2021-08-24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43265-2021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